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402"/>
      </w:tblGrid>
      <w:tr w:rsidR="00CC096E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CC096E" w:rsidRPr="00CC096E" w:rsidRDefault="00CC096E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 w:rsidRPr="00CC096E">
              <w:rPr>
                <w:rFonts w:ascii="Calibri" w:hAnsi="Calibri"/>
                <w:sz w:val="36"/>
                <w:szCs w:val="36"/>
              </w:rPr>
              <w:t>the USA</w:t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CC096E" w:rsidRPr="00CC096E" w:rsidRDefault="00CC096E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 w:rsidRPr="00CC096E">
              <w:rPr>
                <w:rFonts w:ascii="Calibri" w:hAnsi="Calibri"/>
                <w:sz w:val="60"/>
                <w:szCs w:val="60"/>
              </w:rPr>
              <w:t>the USA</w:t>
            </w:r>
          </w:p>
          <w:p w:rsidR="00CC096E" w:rsidRPr="00CC096E" w:rsidRDefault="00CC096E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CC096E" w:rsidRPr="007A758F" w:rsidRDefault="00CC096E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 w:rsidRPr="00CC096E">
              <w:rPr>
                <w:rFonts w:ascii="Calibri" w:hAnsi="Calibri"/>
                <w:color w:val="222222"/>
                <w:sz w:val="36"/>
                <w:szCs w:val="36"/>
              </w:rPr>
              <w:t>the USA</w:t>
            </w:r>
          </w:p>
        </w:tc>
        <w:tc>
          <w:tcPr>
            <w:tcW w:w="3402" w:type="dxa"/>
            <w:shd w:val="clear" w:color="auto" w:fill="auto"/>
          </w:tcPr>
          <w:p w:rsidR="00CC096E" w:rsidRPr="00CC096E" w:rsidRDefault="00CC096E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 w:rsidRPr="00CC096E">
              <w:rPr>
                <w:rFonts w:ascii="Calibri" w:hAnsi="Calibri"/>
                <w:sz w:val="36"/>
                <w:szCs w:val="36"/>
              </w:rPr>
              <w:t xml:space="preserve">the </w:t>
            </w:r>
            <w:r w:rsidR="00735ADA">
              <w:rPr>
                <w:rFonts w:ascii="Calibri" w:hAnsi="Calibri" w:hint="eastAsia"/>
                <w:sz w:val="36"/>
                <w:szCs w:val="36"/>
              </w:rPr>
              <w:t>UK</w:t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CC096E" w:rsidRPr="00CC096E" w:rsidRDefault="00CC096E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 w:rsidRPr="00CC096E">
              <w:rPr>
                <w:rFonts w:ascii="Calibri" w:hAnsi="Calibri"/>
                <w:sz w:val="60"/>
                <w:szCs w:val="60"/>
              </w:rPr>
              <w:t xml:space="preserve">the </w:t>
            </w:r>
            <w:r w:rsidR="00735ADA">
              <w:rPr>
                <w:rFonts w:ascii="Calibri" w:hAnsi="Calibri" w:hint="eastAsia"/>
                <w:sz w:val="60"/>
                <w:szCs w:val="60"/>
              </w:rPr>
              <w:t>UK</w:t>
            </w:r>
          </w:p>
          <w:p w:rsidR="00CC096E" w:rsidRPr="00CC096E" w:rsidRDefault="00CC096E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CC096E" w:rsidRPr="007A758F" w:rsidRDefault="00CC096E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 w:rsidRPr="00CC096E">
              <w:rPr>
                <w:rFonts w:ascii="Calibri" w:hAnsi="Calibri"/>
                <w:color w:val="222222"/>
                <w:sz w:val="36"/>
                <w:szCs w:val="36"/>
              </w:rPr>
              <w:t xml:space="preserve">the </w:t>
            </w:r>
            <w:r w:rsidR="00735ADA">
              <w:rPr>
                <w:rFonts w:ascii="Calibri" w:hAnsi="Calibri" w:hint="eastAsia"/>
                <w:color w:val="222222"/>
                <w:sz w:val="36"/>
                <w:szCs w:val="36"/>
              </w:rPr>
              <w:t>UK</w:t>
            </w:r>
          </w:p>
        </w:tc>
        <w:tc>
          <w:tcPr>
            <w:tcW w:w="3402" w:type="dxa"/>
          </w:tcPr>
          <w:p w:rsidR="00CC096E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Australia</w:t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CC096E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Australia</w:t>
            </w:r>
          </w:p>
          <w:p w:rsidR="00CC096E" w:rsidRPr="00CC096E" w:rsidRDefault="00CC096E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CC096E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Australia</w:t>
            </w:r>
          </w:p>
        </w:tc>
      </w:tr>
      <w:tr w:rsidR="00CC096E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CC096E" w:rsidRPr="00CC096E" w:rsidRDefault="00CC096E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nglish</w:t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CC096E" w:rsidRPr="00CC096E" w:rsidRDefault="00CC096E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English</w:t>
            </w:r>
          </w:p>
          <w:p w:rsidR="00CC096E" w:rsidRPr="00CC096E" w:rsidRDefault="00CC096E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CC096E" w:rsidRPr="007A758F" w:rsidRDefault="00CC096E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/>
                <w:color w:val="222222"/>
                <w:sz w:val="36"/>
                <w:szCs w:val="36"/>
              </w:rPr>
              <w:t>English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735ADA" w:rsidP="00735ADA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nglish</w:t>
            </w:r>
          </w:p>
          <w:p w:rsidR="00735ADA" w:rsidRPr="00CC096E" w:rsidRDefault="00735ADA" w:rsidP="00735ADA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735ADA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735ADA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English</w:t>
            </w:r>
          </w:p>
          <w:p w:rsidR="00735ADA" w:rsidRPr="00CC096E" w:rsidRDefault="00735ADA" w:rsidP="00735ADA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CC096E" w:rsidRPr="007A758F" w:rsidRDefault="00735ADA" w:rsidP="00735ADA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/>
                <w:color w:val="222222"/>
                <w:sz w:val="36"/>
                <w:szCs w:val="36"/>
              </w:rPr>
              <w:t>English</w:t>
            </w:r>
          </w:p>
        </w:tc>
        <w:tc>
          <w:tcPr>
            <w:tcW w:w="3402" w:type="dxa"/>
          </w:tcPr>
          <w:p w:rsidR="00735ADA" w:rsidRPr="00CC096E" w:rsidRDefault="00735ADA" w:rsidP="00735ADA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nglish</w:t>
            </w:r>
          </w:p>
          <w:p w:rsidR="00735ADA" w:rsidRPr="00CC096E" w:rsidRDefault="00735ADA" w:rsidP="00735ADA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735ADA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735ADA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English</w:t>
            </w:r>
          </w:p>
          <w:p w:rsidR="00735ADA" w:rsidRPr="00CC096E" w:rsidRDefault="00735ADA" w:rsidP="00735ADA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CC096E" w:rsidRPr="007A758F" w:rsidRDefault="00735ADA" w:rsidP="00735ADA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/>
                <w:color w:val="222222"/>
                <w:sz w:val="36"/>
                <w:szCs w:val="36"/>
              </w:rPr>
              <w:t>English</w:t>
            </w:r>
          </w:p>
        </w:tc>
      </w:tr>
      <w:tr w:rsidR="00CC096E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CC096E" w:rsidRPr="00CC096E" w:rsidRDefault="00CC096E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アメリカ</w:t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CC096E" w:rsidRPr="00CC096E" w:rsidRDefault="00CC096E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アメリカ</w:t>
            </w:r>
          </w:p>
          <w:p w:rsidR="00CC096E" w:rsidRPr="00735ADA" w:rsidRDefault="00CC096E" w:rsidP="003F5680">
            <w:pPr>
              <w:snapToGrid w:val="0"/>
              <w:jc w:val="right"/>
              <w:rPr>
                <w:rFonts w:ascii="Calibri" w:hAnsi="Calibri"/>
                <w:color w:val="222222"/>
                <w:sz w:val="36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CC096E" w:rsidRPr="007A758F" w:rsidRDefault="00CC096E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アメリカ</w:t>
            </w:r>
          </w:p>
        </w:tc>
        <w:tc>
          <w:tcPr>
            <w:tcW w:w="3402" w:type="dxa"/>
            <w:shd w:val="clear" w:color="auto" w:fill="auto"/>
          </w:tcPr>
          <w:p w:rsidR="00CC096E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イギリス</w:t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CC096E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イギリス</w:t>
            </w:r>
          </w:p>
          <w:p w:rsidR="00CC096E" w:rsidRPr="00735ADA" w:rsidRDefault="00CC096E" w:rsidP="003F5680">
            <w:pPr>
              <w:snapToGrid w:val="0"/>
              <w:jc w:val="right"/>
              <w:rPr>
                <w:rFonts w:ascii="Calibri" w:hAnsi="Calibri"/>
                <w:color w:val="222222"/>
                <w:sz w:val="32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CC096E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イギリス</w:t>
            </w:r>
          </w:p>
        </w:tc>
        <w:tc>
          <w:tcPr>
            <w:tcW w:w="3402" w:type="dxa"/>
          </w:tcPr>
          <w:p w:rsidR="00CC096E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オーストラリア</w:t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CC096E" w:rsidRPr="00CC096E" w:rsidRDefault="00CC096E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CC096E" w:rsidRPr="00735ADA" w:rsidRDefault="00735ADA" w:rsidP="003F5680">
            <w:pPr>
              <w:snapToGrid w:val="0"/>
              <w:jc w:val="center"/>
              <w:rPr>
                <w:rFonts w:ascii="Calibri" w:hAnsi="Calibri"/>
                <w:sz w:val="40"/>
                <w:szCs w:val="60"/>
              </w:rPr>
            </w:pPr>
            <w:r w:rsidRPr="00735ADA">
              <w:rPr>
                <w:rFonts w:ascii="Calibri" w:hAnsi="Calibri" w:hint="eastAsia"/>
                <w:sz w:val="40"/>
                <w:szCs w:val="60"/>
              </w:rPr>
              <w:t>オーストラリア</w:t>
            </w:r>
          </w:p>
          <w:p w:rsidR="00CC096E" w:rsidRPr="00735ADA" w:rsidRDefault="00CC096E" w:rsidP="003F5680">
            <w:pPr>
              <w:snapToGrid w:val="0"/>
              <w:jc w:val="right"/>
              <w:rPr>
                <w:rFonts w:ascii="Calibri" w:hAnsi="Calibri"/>
                <w:color w:val="222222"/>
                <w:sz w:val="56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CC096E" w:rsidRPr="00735ADA" w:rsidRDefault="00735ADA" w:rsidP="00735ADA">
            <w:pPr>
              <w:snapToGrid w:val="0"/>
              <w:jc w:val="right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オーストラリア</w:t>
            </w:r>
          </w:p>
        </w:tc>
      </w:tr>
      <w:tr w:rsidR="00CC096E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CC096E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233553</wp:posOffset>
                  </wp:positionH>
                  <wp:positionV relativeFrom="paragraph">
                    <wp:posOffset>837311</wp:posOffset>
                  </wp:positionV>
                  <wp:extent cx="1491100" cy="794779"/>
                  <wp:effectExtent l="171450" t="133350" r="356750" b="310121"/>
                  <wp:wrapNone/>
                  <wp:docPr id="12" name="図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biLevel thresh="75000"/>
                            <a:extLst>
                              <a:ext uri="{28A0092B-C50C-407E-A947-70E740481C1C}"/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100" cy="7947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CC096E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95250</wp:posOffset>
                  </wp:positionH>
                  <wp:positionV relativeFrom="paragraph">
                    <wp:posOffset>716280</wp:posOffset>
                  </wp:positionV>
                  <wp:extent cx="1943735" cy="1224280"/>
                  <wp:effectExtent l="19050" t="0" r="0" b="0"/>
                  <wp:wrapNone/>
                  <wp:docPr id="14" name="図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5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CC096E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709295</wp:posOffset>
                  </wp:positionV>
                  <wp:extent cx="1943735" cy="1224280"/>
                  <wp:effectExtent l="19050" t="0" r="0" b="0"/>
                  <wp:wrapNone/>
                  <wp:docPr id="13" name="図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4"/>
                          <pic:cNvPicPr>
                            <a:picLocks noChangeArrowheads="1"/>
                          </pic:cNvPicPr>
                        </pic:nvPicPr>
                        <pic:blipFill>
                          <a:blip r:embed="rId9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5ADA" w:rsidRDefault="00735ADA" w:rsidP="00CC0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402"/>
      </w:tblGrid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lastRenderedPageBreak/>
              <w:br w:type="page"/>
            </w:r>
            <w:r>
              <w:rPr>
                <w:rFonts w:ascii="Calibri" w:hAnsi="Calibri" w:hint="eastAsia"/>
                <w:sz w:val="36"/>
                <w:szCs w:val="36"/>
              </w:rPr>
              <w:t>China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China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China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Korea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Korea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Korea</w:t>
            </w:r>
          </w:p>
        </w:tc>
        <w:tc>
          <w:tcPr>
            <w:tcW w:w="3402" w:type="dxa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Japan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Japan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Japan</w:t>
            </w:r>
          </w:p>
        </w:tc>
      </w:tr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Chinese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Chinese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Chinese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Korean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Korean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Korean</w:t>
            </w:r>
          </w:p>
        </w:tc>
        <w:tc>
          <w:tcPr>
            <w:tcW w:w="3402" w:type="dxa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Japanese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Japanese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Japanese</w:t>
            </w:r>
          </w:p>
        </w:tc>
      </w:tr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中国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中国</w:t>
            </w:r>
          </w:p>
          <w:p w:rsidR="00735ADA" w:rsidRPr="00735ADA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36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中国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韓国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韓国</w:t>
            </w:r>
          </w:p>
          <w:p w:rsidR="00735ADA" w:rsidRPr="00735ADA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32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韓国</w:t>
            </w:r>
          </w:p>
        </w:tc>
        <w:tc>
          <w:tcPr>
            <w:tcW w:w="3402" w:type="dxa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日本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1D3489" w:rsidRDefault="00792206" w:rsidP="003F5680">
            <w:pPr>
              <w:snapToGrid w:val="0"/>
              <w:jc w:val="center"/>
              <w:rPr>
                <w:rFonts w:ascii="Calibri" w:hAnsi="Calibri"/>
                <w:sz w:val="56"/>
                <w:szCs w:val="60"/>
              </w:rPr>
            </w:pPr>
            <w:r w:rsidRPr="001D3489">
              <w:rPr>
                <w:rFonts w:ascii="Calibri" w:hAnsi="Calibri" w:hint="eastAsia"/>
                <w:sz w:val="56"/>
                <w:szCs w:val="60"/>
              </w:rPr>
              <w:t>日本</w:t>
            </w:r>
          </w:p>
          <w:p w:rsidR="00735ADA" w:rsidRPr="001D3489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1D3489">
              <w:rPr>
                <w:rFonts w:ascii="Calibri" w:hAnsi="Calibri"/>
                <w:color w:val="222222"/>
                <w:sz w:val="32"/>
                <w:szCs w:val="44"/>
                <w:highlight w:val="white"/>
              </w:rPr>
              <w:br/>
            </w:r>
          </w:p>
          <w:p w:rsidR="00735ADA" w:rsidRPr="00735ADA" w:rsidRDefault="00735ADA" w:rsidP="003F5680">
            <w:pPr>
              <w:snapToGrid w:val="0"/>
              <w:jc w:val="right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日本</w:t>
            </w:r>
          </w:p>
        </w:tc>
      </w:tr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693420</wp:posOffset>
                  </wp:positionV>
                  <wp:extent cx="1943735" cy="1224280"/>
                  <wp:effectExtent l="19050" t="0" r="0" b="0"/>
                  <wp:wrapNone/>
                  <wp:docPr id="27" name="図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2"/>
                          <pic:cNvPicPr>
                            <a:picLocks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735ADA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56192" behindDoc="0" locked="0" layoutInCell="1" allowOverlap="1">
                  <wp:simplePos x="0" y="0"/>
                  <wp:positionH relativeFrom="column">
                    <wp:posOffset>108585</wp:posOffset>
                  </wp:positionH>
                  <wp:positionV relativeFrom="paragraph">
                    <wp:posOffset>693420</wp:posOffset>
                  </wp:positionV>
                  <wp:extent cx="1943735" cy="1224280"/>
                  <wp:effectExtent l="19050" t="0" r="0" b="0"/>
                  <wp:wrapNone/>
                  <wp:docPr id="25" name="図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3"/>
                          <pic:cNvPicPr>
                            <a:picLocks noChangeArrowheads="1"/>
                          </pic:cNvPicPr>
                        </pic:nvPicPr>
                        <pic:blipFill>
                          <a:blip r:embed="rId11" cstate="print">
                            <a:lum contrast="-20000"/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735ADA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86995</wp:posOffset>
                  </wp:positionH>
                  <wp:positionV relativeFrom="paragraph">
                    <wp:posOffset>693420</wp:posOffset>
                  </wp:positionV>
                  <wp:extent cx="1943735" cy="1224280"/>
                  <wp:effectExtent l="19050" t="0" r="0" b="0"/>
                  <wp:wrapNone/>
                  <wp:docPr id="26" name="図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6"/>
                          <pic:cNvPicPr>
                            <a:picLocks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5ADA" w:rsidRDefault="00735ADA" w:rsidP="00CC0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402"/>
      </w:tblGrid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lastRenderedPageBreak/>
              <w:br w:type="page"/>
            </w:r>
            <w:r w:rsidR="00792206">
              <w:rPr>
                <w:rFonts w:ascii="Calibri" w:hAnsi="Calibri" w:hint="eastAsia"/>
                <w:sz w:val="36"/>
                <w:szCs w:val="36"/>
              </w:rPr>
              <w:t>Spain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Spain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Spain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France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France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France</w:t>
            </w:r>
          </w:p>
        </w:tc>
        <w:tc>
          <w:tcPr>
            <w:tcW w:w="3402" w:type="dxa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Germany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Germany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Germany</w:t>
            </w:r>
          </w:p>
        </w:tc>
      </w:tr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Spanish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Spanish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Spanish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French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French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French</w:t>
            </w:r>
          </w:p>
        </w:tc>
        <w:tc>
          <w:tcPr>
            <w:tcW w:w="3402" w:type="dxa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German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German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German</w:t>
            </w:r>
          </w:p>
        </w:tc>
      </w:tr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スペイン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スペイン</w:t>
            </w:r>
          </w:p>
          <w:p w:rsidR="00735ADA" w:rsidRPr="00735ADA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36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スペイン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フランス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フランス</w:t>
            </w:r>
          </w:p>
          <w:p w:rsidR="00735ADA" w:rsidRPr="00735ADA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32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フランス</w:t>
            </w:r>
          </w:p>
        </w:tc>
        <w:tc>
          <w:tcPr>
            <w:tcW w:w="3402" w:type="dxa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ドイツ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735ADA" w:rsidRDefault="00792206" w:rsidP="003F5680">
            <w:pPr>
              <w:snapToGrid w:val="0"/>
              <w:jc w:val="center"/>
              <w:rPr>
                <w:rFonts w:ascii="Calibri" w:hAnsi="Calibri"/>
                <w:sz w:val="40"/>
                <w:szCs w:val="60"/>
              </w:rPr>
            </w:pPr>
            <w:r>
              <w:rPr>
                <w:rFonts w:ascii="Calibri" w:hAnsi="Calibri" w:hint="eastAsia"/>
                <w:sz w:val="40"/>
                <w:szCs w:val="60"/>
              </w:rPr>
              <w:t>ドイツ</w:t>
            </w:r>
          </w:p>
          <w:p w:rsidR="00735ADA" w:rsidRPr="00735ADA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56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35ADA" w:rsidRDefault="00792206" w:rsidP="003F5680">
            <w:pPr>
              <w:snapToGrid w:val="0"/>
              <w:jc w:val="right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ドイツ</w:t>
            </w:r>
          </w:p>
        </w:tc>
      </w:tr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54610</wp:posOffset>
                  </wp:positionH>
                  <wp:positionV relativeFrom="paragraph">
                    <wp:posOffset>803910</wp:posOffset>
                  </wp:positionV>
                  <wp:extent cx="1943735" cy="1224280"/>
                  <wp:effectExtent l="19050" t="0" r="0" b="0"/>
                  <wp:wrapNone/>
                  <wp:docPr id="28" name="図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7"/>
                          <pic:cNvPicPr>
                            <a:picLocks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735ADA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803910</wp:posOffset>
                  </wp:positionV>
                  <wp:extent cx="1943735" cy="1224280"/>
                  <wp:effectExtent l="19050" t="0" r="0" b="0"/>
                  <wp:wrapNone/>
                  <wp:docPr id="29" name="図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8"/>
                          <pic:cNvPicPr>
                            <a:picLocks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735ADA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88265</wp:posOffset>
                  </wp:positionH>
                  <wp:positionV relativeFrom="paragraph">
                    <wp:posOffset>803910</wp:posOffset>
                  </wp:positionV>
                  <wp:extent cx="1943735" cy="1224280"/>
                  <wp:effectExtent l="19050" t="0" r="0" b="0"/>
                  <wp:wrapNone/>
                  <wp:docPr id="30" name="図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9"/>
                          <pic:cNvPicPr>
                            <a:picLocks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35ADA" w:rsidRDefault="00735ADA" w:rsidP="00CC096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402"/>
        <w:gridCol w:w="3402"/>
        <w:gridCol w:w="3402"/>
      </w:tblGrid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lastRenderedPageBreak/>
              <w:br w:type="page"/>
            </w:r>
            <w:r w:rsidR="00792206">
              <w:rPr>
                <w:rFonts w:ascii="Calibri" w:hAnsi="Calibri" w:hint="eastAsia"/>
                <w:sz w:val="36"/>
                <w:szCs w:val="36"/>
              </w:rPr>
              <w:t>Canada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Canada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Canada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Mexico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Mexico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Mexico</w:t>
            </w:r>
          </w:p>
        </w:tc>
        <w:tc>
          <w:tcPr>
            <w:tcW w:w="3402" w:type="dxa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India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India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India</w:t>
            </w:r>
          </w:p>
        </w:tc>
      </w:tr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CC096E" w:rsidRDefault="00735ADA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/>
                <w:sz w:val="36"/>
                <w:szCs w:val="36"/>
              </w:rPr>
              <w:t>English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35ADA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/>
                <w:sz w:val="60"/>
                <w:szCs w:val="60"/>
              </w:rPr>
              <w:t>English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35ADA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/>
                <w:color w:val="222222"/>
                <w:sz w:val="36"/>
                <w:szCs w:val="36"/>
              </w:rPr>
              <w:t>English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Spanish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Spanish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Spanish</w:t>
            </w:r>
          </w:p>
        </w:tc>
        <w:tc>
          <w:tcPr>
            <w:tcW w:w="3402" w:type="dxa"/>
          </w:tcPr>
          <w:p w:rsidR="00735ADA" w:rsidRPr="00CC096E" w:rsidRDefault="00792206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Hindi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792206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Hindi</w:t>
            </w:r>
          </w:p>
          <w:p w:rsidR="00735ADA" w:rsidRPr="00CC096E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4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792206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Hindi</w:t>
            </w:r>
          </w:p>
        </w:tc>
      </w:tr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CC096E" w:rsidRDefault="00A95787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カナダ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A95787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カナダ</w:t>
            </w:r>
          </w:p>
          <w:p w:rsidR="00735ADA" w:rsidRPr="00735ADA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36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A95787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カナダ</w:t>
            </w:r>
          </w:p>
        </w:tc>
        <w:tc>
          <w:tcPr>
            <w:tcW w:w="3402" w:type="dxa"/>
            <w:shd w:val="clear" w:color="auto" w:fill="auto"/>
          </w:tcPr>
          <w:p w:rsidR="00735ADA" w:rsidRPr="00CC096E" w:rsidRDefault="00A95787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メキシコ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CC096E" w:rsidRDefault="00A95787" w:rsidP="003F5680">
            <w:pPr>
              <w:snapToGrid w:val="0"/>
              <w:jc w:val="center"/>
              <w:rPr>
                <w:rFonts w:ascii="Calibri" w:hAnsi="Calibri"/>
                <w:sz w:val="60"/>
                <w:szCs w:val="60"/>
              </w:rPr>
            </w:pPr>
            <w:r>
              <w:rPr>
                <w:rFonts w:ascii="Calibri" w:hAnsi="Calibri" w:hint="eastAsia"/>
                <w:sz w:val="60"/>
                <w:szCs w:val="60"/>
              </w:rPr>
              <w:t>メキシコ</w:t>
            </w:r>
          </w:p>
          <w:p w:rsidR="00735ADA" w:rsidRPr="00735ADA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32"/>
                <w:szCs w:val="44"/>
              </w:rPr>
            </w:pPr>
            <w:r w:rsidRPr="00CC096E">
              <w:rPr>
                <w:rFonts w:ascii="Calibri" w:hAnsi="Calibri"/>
                <w:color w:val="222222"/>
                <w:sz w:val="44"/>
                <w:szCs w:val="44"/>
                <w:highlight w:val="white"/>
              </w:rPr>
              <w:br/>
            </w:r>
          </w:p>
          <w:p w:rsidR="00735ADA" w:rsidRPr="007A758F" w:rsidRDefault="00A95787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Calibri" w:hAnsi="Calibri" w:hint="eastAsia"/>
                <w:color w:val="222222"/>
                <w:sz w:val="36"/>
                <w:szCs w:val="36"/>
              </w:rPr>
              <w:t>メキシコ</w:t>
            </w:r>
          </w:p>
        </w:tc>
        <w:tc>
          <w:tcPr>
            <w:tcW w:w="3402" w:type="dxa"/>
          </w:tcPr>
          <w:p w:rsidR="00735ADA" w:rsidRPr="00CC096E" w:rsidRDefault="00A95787" w:rsidP="003F5680">
            <w:pPr>
              <w:snapToGrid w:val="0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インド</w:t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  <w:r w:rsidRPr="00CC096E">
              <w:rPr>
                <w:rFonts w:ascii="Calibri" w:hAnsi="Calibri"/>
                <w:sz w:val="34"/>
                <w:szCs w:val="34"/>
              </w:rPr>
              <w:br/>
            </w:r>
          </w:p>
          <w:p w:rsidR="00735ADA" w:rsidRPr="00CC096E" w:rsidRDefault="00735ADA" w:rsidP="003F5680">
            <w:pPr>
              <w:snapToGrid w:val="0"/>
              <w:rPr>
                <w:rFonts w:ascii="Calibri" w:hAnsi="Calibri"/>
                <w:sz w:val="34"/>
                <w:szCs w:val="34"/>
              </w:rPr>
            </w:pPr>
          </w:p>
          <w:p w:rsidR="00735ADA" w:rsidRPr="001D3489" w:rsidRDefault="00A95787" w:rsidP="003F5680">
            <w:pPr>
              <w:snapToGrid w:val="0"/>
              <w:jc w:val="center"/>
              <w:rPr>
                <w:rFonts w:ascii="Calibri" w:hAnsi="Calibri"/>
                <w:sz w:val="56"/>
                <w:szCs w:val="60"/>
              </w:rPr>
            </w:pPr>
            <w:r w:rsidRPr="001D3489">
              <w:rPr>
                <w:rFonts w:ascii="Calibri" w:hAnsi="Calibri" w:hint="eastAsia"/>
                <w:sz w:val="56"/>
                <w:szCs w:val="60"/>
              </w:rPr>
              <w:t>インド</w:t>
            </w:r>
          </w:p>
          <w:p w:rsidR="00735ADA" w:rsidRPr="001D3489" w:rsidRDefault="00735ADA" w:rsidP="003F5680">
            <w:pPr>
              <w:snapToGrid w:val="0"/>
              <w:jc w:val="right"/>
              <w:rPr>
                <w:rFonts w:ascii="Calibri" w:hAnsi="Calibri"/>
                <w:color w:val="222222"/>
                <w:sz w:val="48"/>
                <w:szCs w:val="44"/>
              </w:rPr>
            </w:pPr>
            <w:r w:rsidRPr="001D3489">
              <w:rPr>
                <w:rFonts w:ascii="Calibri" w:hAnsi="Calibri"/>
                <w:color w:val="222222"/>
                <w:sz w:val="36"/>
                <w:szCs w:val="44"/>
                <w:highlight w:val="white"/>
              </w:rPr>
              <w:br/>
            </w:r>
          </w:p>
          <w:p w:rsidR="00735ADA" w:rsidRPr="00735ADA" w:rsidRDefault="00A95787" w:rsidP="003F5680">
            <w:pPr>
              <w:snapToGrid w:val="0"/>
              <w:jc w:val="right"/>
              <w:rPr>
                <w:rFonts w:ascii="Calibri" w:hAnsi="Calibri"/>
                <w:sz w:val="36"/>
                <w:szCs w:val="36"/>
              </w:rPr>
            </w:pPr>
            <w:r>
              <w:rPr>
                <w:rFonts w:ascii="Calibri" w:hAnsi="Calibri" w:hint="eastAsia"/>
                <w:sz w:val="36"/>
                <w:szCs w:val="36"/>
              </w:rPr>
              <w:t>インド</w:t>
            </w:r>
          </w:p>
        </w:tc>
      </w:tr>
      <w:tr w:rsidR="00735ADA" w:rsidRPr="00CA24A4" w:rsidTr="004223F0">
        <w:trPr>
          <w:trHeight w:val="4082"/>
        </w:trPr>
        <w:tc>
          <w:tcPr>
            <w:tcW w:w="3402" w:type="dxa"/>
            <w:shd w:val="clear" w:color="auto" w:fill="auto"/>
          </w:tcPr>
          <w:p w:rsidR="00735ADA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55168" behindDoc="0" locked="0" layoutInCell="1" allowOverlap="1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733425</wp:posOffset>
                  </wp:positionV>
                  <wp:extent cx="1943735" cy="1224280"/>
                  <wp:effectExtent l="19050" t="0" r="0" b="0"/>
                  <wp:wrapNone/>
                  <wp:docPr id="24" name="図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2"/>
                          <pic:cNvPicPr>
                            <a:picLocks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shd w:val="clear" w:color="auto" w:fill="auto"/>
          </w:tcPr>
          <w:p w:rsidR="00735ADA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199390</wp:posOffset>
                  </wp:positionH>
                  <wp:positionV relativeFrom="paragraph">
                    <wp:posOffset>768350</wp:posOffset>
                  </wp:positionV>
                  <wp:extent cx="1655445" cy="964565"/>
                  <wp:effectExtent l="19050" t="0" r="1905" b="0"/>
                  <wp:wrapThrough wrapText="bothSides">
                    <wp:wrapPolygon edited="0">
                      <wp:start x="-249" y="0"/>
                      <wp:lineTo x="-249" y="21330"/>
                      <wp:lineTo x="21625" y="21330"/>
                      <wp:lineTo x="21625" y="0"/>
                      <wp:lineTo x="-249" y="0"/>
                    </wp:wrapPolygon>
                  </wp:wrapThrough>
                  <wp:docPr id="32" name="Picture 32" descr="https://upload.wikimedia.org/wikipedia/commons/thumb/f/fc/Flag_of_Mexico.svg/125px-Flag_of_Mexic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s://upload.wikimedia.org/wikipedia/commons/thumb/f/fc/Flag_of_Mexico.svg/125px-Flag_of_Mexic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r:link="rId1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5445" cy="964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</w:tcPr>
          <w:p w:rsidR="00735ADA" w:rsidRPr="007A758F" w:rsidRDefault="00441393" w:rsidP="003F5680">
            <w:pPr>
              <w:snapToGrid w:val="0"/>
              <w:jc w:val="right"/>
              <w:rPr>
                <w:rFonts w:ascii="Times New Roman" w:hAnsi="Times New Roman"/>
                <w:sz w:val="56"/>
                <w:szCs w:val="52"/>
              </w:rPr>
            </w:pPr>
            <w:r>
              <w:rPr>
                <w:rFonts w:ascii="Times New Roman" w:hAnsi="Times New Roman"/>
                <w:noProof/>
                <w:sz w:val="56"/>
                <w:szCs w:val="52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60020</wp:posOffset>
                  </wp:positionH>
                  <wp:positionV relativeFrom="paragraph">
                    <wp:posOffset>733425</wp:posOffset>
                  </wp:positionV>
                  <wp:extent cx="1943735" cy="1224280"/>
                  <wp:effectExtent l="19050" t="0" r="0" b="0"/>
                  <wp:wrapNone/>
                  <wp:docPr id="31" name="図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図 10"/>
                          <pic:cNvPicPr>
                            <a:picLocks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735" cy="12242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912804" w:rsidRPr="00CC096E" w:rsidRDefault="00912804" w:rsidP="00CC096E"/>
    <w:sectPr w:rsidR="00912804" w:rsidRPr="00CC096E" w:rsidSect="00CC096E">
      <w:headerReference w:type="default" r:id="rId20"/>
      <w:pgSz w:w="14578" w:h="20639" w:code="139"/>
      <w:pgMar w:top="1440" w:right="851" w:bottom="851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F5680" w:rsidRDefault="003F5680" w:rsidP="00380ADB">
      <w:r>
        <w:separator/>
      </w:r>
    </w:p>
  </w:endnote>
  <w:endnote w:type="continuationSeparator" w:id="0">
    <w:p w:rsidR="003F5680" w:rsidRDefault="003F5680" w:rsidP="00380A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F5680" w:rsidRDefault="003F5680" w:rsidP="00380ADB">
      <w:r>
        <w:separator/>
      </w:r>
    </w:p>
  </w:footnote>
  <w:footnote w:type="continuationSeparator" w:id="0">
    <w:p w:rsidR="003F5680" w:rsidRDefault="003F5680" w:rsidP="00380A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2804" w:rsidRPr="00D558B7" w:rsidRDefault="00912804" w:rsidP="00D558B7">
    <w:pPr>
      <w:wordWrap w:val="0"/>
      <w:ind w:rightChars="-68" w:right="-143"/>
      <w:jc w:val="right"/>
      <w:rPr>
        <w:sz w:val="48"/>
        <w:szCs w:val="32"/>
      </w:rPr>
    </w:pPr>
  </w:p>
  <w:p w:rsidR="00912804" w:rsidRPr="00912804" w:rsidRDefault="0091280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0"/>
  <w:bordersDoNotSurroundHeader/>
  <w:bordersDoNotSurroundFooter/>
  <w:proofState w:spelling="clean" w:grammar="clean"/>
  <w:stylePaneFormatFilter w:val="3F0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512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A61"/>
    <w:rsid w:val="00065F17"/>
    <w:rsid w:val="001D3489"/>
    <w:rsid w:val="00270797"/>
    <w:rsid w:val="00341146"/>
    <w:rsid w:val="00380ADB"/>
    <w:rsid w:val="003D07D8"/>
    <w:rsid w:val="003D31C6"/>
    <w:rsid w:val="003F5680"/>
    <w:rsid w:val="004223F0"/>
    <w:rsid w:val="00441393"/>
    <w:rsid w:val="004771B9"/>
    <w:rsid w:val="004C6209"/>
    <w:rsid w:val="006059E4"/>
    <w:rsid w:val="0064168D"/>
    <w:rsid w:val="006D22B5"/>
    <w:rsid w:val="0073138B"/>
    <w:rsid w:val="00735ADA"/>
    <w:rsid w:val="00792206"/>
    <w:rsid w:val="007C6320"/>
    <w:rsid w:val="007F4FF0"/>
    <w:rsid w:val="007F5EB9"/>
    <w:rsid w:val="00830F1D"/>
    <w:rsid w:val="008D11E0"/>
    <w:rsid w:val="008E205C"/>
    <w:rsid w:val="00912804"/>
    <w:rsid w:val="00A1165F"/>
    <w:rsid w:val="00A770F9"/>
    <w:rsid w:val="00A7756F"/>
    <w:rsid w:val="00A95787"/>
    <w:rsid w:val="00A96D3A"/>
    <w:rsid w:val="00C20363"/>
    <w:rsid w:val="00CC096E"/>
    <w:rsid w:val="00CF6B3B"/>
    <w:rsid w:val="00D558B7"/>
    <w:rsid w:val="00D84A61"/>
    <w:rsid w:val="00D90D04"/>
    <w:rsid w:val="00EA386F"/>
    <w:rsid w:val="00ED7846"/>
    <w:rsid w:val="00EF2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96D3A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84A6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80ADB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rsid w:val="00380ADB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380ADB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rsid w:val="00380ADB"/>
    <w:rPr>
      <w:kern w:val="2"/>
      <w:sz w:val="21"/>
      <w:szCs w:val="24"/>
    </w:rPr>
  </w:style>
  <w:style w:type="paragraph" w:styleId="BalloonText">
    <w:name w:val="Balloon Text"/>
    <w:basedOn w:val="Normal"/>
    <w:link w:val="BalloonTextChar"/>
    <w:rsid w:val="003D31C6"/>
    <w:rPr>
      <w:rFonts w:ascii="Arial" w:eastAsia="MS Gothic" w:hAnsi="Arial"/>
      <w:sz w:val="18"/>
      <w:szCs w:val="18"/>
    </w:rPr>
  </w:style>
  <w:style w:type="character" w:customStyle="1" w:styleId="BalloonTextChar">
    <w:name w:val="Balloon Text Char"/>
    <w:link w:val="BalloonText"/>
    <w:rsid w:val="003D31C6"/>
    <w:rPr>
      <w:rFonts w:ascii="Arial" w:eastAsia="MS Gothic" w:hAnsi="Arial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https://upload.wikimedia.org/wikipedia/commons/thumb/f/fc/Flag_of_Mexico.svg/125px-Flag_of_Mexico.svg.png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2CF8-84EF-45AB-B018-F8404B20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04</Words>
  <Characters>71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東大阪市教育委員会</Company>
  <LinksUpToDate>false</LinksUpToDate>
  <CharactersWithSpaces>916</CharactersWithSpaces>
  <SharedDoc>false</SharedDoc>
  <HLinks>
    <vt:vector size="6" baseType="variant">
      <vt:variant>
        <vt:i4>4259843</vt:i4>
      </vt:variant>
      <vt:variant>
        <vt:i4>-1</vt:i4>
      </vt:variant>
      <vt:variant>
        <vt:i4>1056</vt:i4>
      </vt:variant>
      <vt:variant>
        <vt:i4>1</vt:i4>
      </vt:variant>
      <vt:variant>
        <vt:lpwstr>https://upload.wikimedia.org/wikipedia/commons/thumb/f/fc/Flag_of_Mexico.svg/125px-Flag_of_Mexico.svg.pn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東大阪市教育委員会</dc:creator>
  <cp:lastModifiedBy>Muggli</cp:lastModifiedBy>
  <cp:revision>3</cp:revision>
  <cp:lastPrinted>2014-12-17T23:54:00Z</cp:lastPrinted>
  <dcterms:created xsi:type="dcterms:W3CDTF">2016-03-20T07:49:00Z</dcterms:created>
  <dcterms:modified xsi:type="dcterms:W3CDTF">2016-03-20T07:49:00Z</dcterms:modified>
</cp:coreProperties>
</file>